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9 x 67</w:t>
              <w:br/>
              <w:t xml:space="preserve">  6    7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2</w:t>
              <w:br/>
              <w:t xml:space="preserve">  5    2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4</w:t>
              <w:br/>
              <w:t xml:space="preserve">  3    4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73</w:t>
              <w:br/>
              <w:t xml:space="preserve">  7    3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8</w:t>
              <w:br/>
              <w:t xml:space="preserve">  7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5</w:t>
              <w:br/>
              <w:t xml:space="preserve">  5    5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51</w:t>
              <w:br/>
              <w:t xml:space="preserve">  5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6</w:t>
              <w:br/>
              <w:t xml:space="preserve">  1    6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9</w:t>
              <w:br/>
              <w:t xml:space="preserve">  4    9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88</w:t>
              <w:br/>
              <w:t xml:space="preserve">  8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52</w:t>
              <w:br/>
              <w:t xml:space="preserve">  5    2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21</w:t>
              <w:br/>
              <w:t xml:space="preserve">  2    1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65</w:t>
              <w:br/>
              <w:t xml:space="preserve">  6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22</w:t>
              <w:br/>
              <w:t xml:space="preserve">  2    2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1</w:t>
              <w:br/>
              <w:t xml:space="preserve">  3    1</w:t>
              <w:br/>
              <w:t xml:space="preserve">  ----</w:t>
              <w:br/>
              <w:t>2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